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63D01" w14:textId="77777777" w:rsidR="00AA7ED7" w:rsidRDefault="00AA7ED7" w:rsidP="00AA7ED7">
      <w:r>
        <w:t>GUI</w:t>
      </w:r>
    </w:p>
    <w:p w14:paraId="1D3F4C1F" w14:textId="77777777" w:rsidR="00AA7ED7" w:rsidRDefault="00AA7ED7" w:rsidP="00AA7ED7">
      <w:r>
        <w:t>Projekt nr 1</w:t>
      </w:r>
    </w:p>
    <w:p w14:paraId="20580560" w14:textId="77777777" w:rsidR="00AA7ED7" w:rsidRDefault="00AA7ED7" w:rsidP="00AA7ED7">
      <w:r>
        <w:t>Z projektu można uzyskać maksymalnie 20 punktów. Termin oddania to 27 kwietnia</w:t>
      </w:r>
    </w:p>
    <w:p w14:paraId="6BD2EB9F" w14:textId="77777777" w:rsidR="00AA7ED7" w:rsidRDefault="00AA7ED7" w:rsidP="00AA7ED7">
      <w:r>
        <w:t>2023 r. godzina 18:00.</w:t>
      </w:r>
    </w:p>
    <w:p w14:paraId="4B294CEA" w14:textId="77777777" w:rsidR="00AA7ED7" w:rsidRDefault="00AA7ED7" w:rsidP="00AA7ED7"/>
    <w:p w14:paraId="15A61200" w14:textId="77777777" w:rsidR="00AA7ED7" w:rsidRPr="00AA7ED7" w:rsidRDefault="00AA7ED7" w:rsidP="00AA7ED7">
      <w:pPr>
        <w:rPr>
          <w:color w:val="0070C0"/>
        </w:rPr>
      </w:pPr>
      <w:r w:rsidRPr="00AA7ED7">
        <w:rPr>
          <w:color w:val="0070C0"/>
        </w:rPr>
        <w:t>Klasa DzialPracownikow posiada pole nazwa. Nazwy działów muszą być unikalne.</w:t>
      </w:r>
    </w:p>
    <w:p w14:paraId="1F0D3862" w14:textId="77777777" w:rsidR="00AA7ED7" w:rsidRPr="00AA7ED7" w:rsidRDefault="00AA7ED7" w:rsidP="00AA7ED7">
      <w:pPr>
        <w:rPr>
          <w:color w:val="0070C0"/>
        </w:rPr>
      </w:pPr>
      <w:r w:rsidRPr="00AA7ED7">
        <w:rPr>
          <w:color w:val="0070C0"/>
        </w:rPr>
        <w:t>Jeśli nazwa nie będzie unikalna, należy podnieść błąd “NotUniqueNameException“. Obiekt</w:t>
      </w:r>
    </w:p>
    <w:p w14:paraId="5938CBC9" w14:textId="77777777" w:rsidR="00AA7ED7" w:rsidRPr="00AA7ED7" w:rsidRDefault="00AA7ED7" w:rsidP="00AA7ED7">
      <w:pPr>
        <w:rPr>
          <w:color w:val="0070C0"/>
        </w:rPr>
      </w:pPr>
      <w:r w:rsidRPr="00AA7ED7">
        <w:rPr>
          <w:color w:val="0070C0"/>
        </w:rPr>
        <w:t>klasy DzialPracowników można utworzyć tylko za pomocą metody “createDzial”, która</w:t>
      </w:r>
    </w:p>
    <w:p w14:paraId="72EEC318" w14:textId="77777777" w:rsidR="00AA7ED7" w:rsidRPr="00F972F1" w:rsidRDefault="00AA7ED7" w:rsidP="00AA7ED7">
      <w:pPr>
        <w:rPr>
          <w:color w:val="0070C0"/>
        </w:rPr>
      </w:pPr>
      <w:r w:rsidRPr="00AA7ED7">
        <w:rPr>
          <w:color w:val="0070C0"/>
        </w:rPr>
        <w:t>będz</w:t>
      </w:r>
      <w:r w:rsidRPr="00F972F1">
        <w:rPr>
          <w:color w:val="0070C0"/>
        </w:rPr>
        <w:t>ie przyjmowała odpowiednie argumenty. Dodatkowo powinna zostać utworzona metoda</w:t>
      </w:r>
    </w:p>
    <w:p w14:paraId="4CBF7132" w14:textId="77777777" w:rsidR="00AA7ED7" w:rsidRPr="00F972F1" w:rsidRDefault="00AA7ED7" w:rsidP="00AA7ED7">
      <w:pPr>
        <w:rPr>
          <w:color w:val="0070C0"/>
        </w:rPr>
      </w:pPr>
      <w:r w:rsidRPr="00F972F1">
        <w:rPr>
          <w:color w:val="0070C0"/>
        </w:rPr>
        <w:t>aby uzyskać informację jacy pracownicy są w dziale.</w:t>
      </w:r>
    </w:p>
    <w:p w14:paraId="47CAFF85" w14:textId="77777777" w:rsidR="0051326F" w:rsidRDefault="0051326F" w:rsidP="00AA7ED7"/>
    <w:p w14:paraId="67666035" w14:textId="77777777" w:rsidR="00AA7ED7" w:rsidRPr="00EB3095" w:rsidRDefault="00AA7ED7" w:rsidP="00AA7ED7">
      <w:pPr>
        <w:rPr>
          <w:color w:val="0070C0"/>
        </w:rPr>
      </w:pPr>
      <w:r w:rsidRPr="00EB3095">
        <w:rPr>
          <w:color w:val="0070C0"/>
        </w:rPr>
        <w:t>Klasa abstrakcyjna Pracownik musi posiadać statyczną listę wszystkich utworzonych</w:t>
      </w:r>
    </w:p>
    <w:p w14:paraId="5D85B14F" w14:textId="77777777" w:rsidR="00AA7ED7" w:rsidRPr="00EB3095" w:rsidRDefault="00AA7ED7" w:rsidP="00AA7ED7">
      <w:pPr>
        <w:rPr>
          <w:color w:val="0070C0"/>
        </w:rPr>
      </w:pPr>
      <w:r w:rsidRPr="00EB3095">
        <w:rPr>
          <w:color w:val="0070C0"/>
        </w:rPr>
        <w:t>pracowników, uzupełnianą o każdego nowo utworzonego pracownika. Klasa powinna</w:t>
      </w:r>
    </w:p>
    <w:p w14:paraId="6CF01EA7" w14:textId="77777777" w:rsidR="00AA7ED7" w:rsidRPr="00EB3095" w:rsidRDefault="00AA7ED7" w:rsidP="00AA7ED7">
      <w:pPr>
        <w:rPr>
          <w:color w:val="0070C0"/>
        </w:rPr>
      </w:pPr>
      <w:r w:rsidRPr="00EB3095">
        <w:rPr>
          <w:color w:val="0070C0"/>
        </w:rPr>
        <w:t>posiadać 4 pola i przyjmować ich wartości w konstruktorze: imię, nazwisko, datę urodzenia</w:t>
      </w:r>
    </w:p>
    <w:p w14:paraId="52D4EFA4" w14:textId="77777777" w:rsidR="00AA7ED7" w:rsidRPr="00EB3095" w:rsidRDefault="00AA7ED7" w:rsidP="00AA7ED7">
      <w:pPr>
        <w:rPr>
          <w:color w:val="0070C0"/>
        </w:rPr>
      </w:pPr>
      <w:r w:rsidRPr="00EB3095">
        <w:rPr>
          <w:color w:val="0070C0"/>
        </w:rPr>
        <w:t>oraz dział pracowników). Klasa powinna posiadać pole czyZdrowy o domyślnej wartości</w:t>
      </w:r>
    </w:p>
    <w:p w14:paraId="4DFA53E6" w14:textId="77777777" w:rsidR="00AA7ED7" w:rsidRPr="00B754D5" w:rsidRDefault="00AA7ED7" w:rsidP="00AA7ED7">
      <w:pPr>
        <w:rPr>
          <w:color w:val="0070C0"/>
        </w:rPr>
      </w:pPr>
      <w:r w:rsidRPr="00EB3095">
        <w:rPr>
          <w:color w:val="0070C0"/>
        </w:rPr>
        <w:t>true.</w:t>
      </w:r>
      <w:r w:rsidRPr="00B754D5">
        <w:rPr>
          <w:color w:val="0070C0"/>
        </w:rPr>
        <w:t>W deklaracji klasy Pracownik dodaj interfejs Comparable i zaimplementuj metodę</w:t>
      </w:r>
    </w:p>
    <w:p w14:paraId="177178EC" w14:textId="77777777" w:rsidR="00AA7ED7" w:rsidRPr="00B754D5" w:rsidRDefault="00AA7ED7" w:rsidP="00AA7ED7">
      <w:pPr>
        <w:rPr>
          <w:color w:val="0070C0"/>
        </w:rPr>
      </w:pPr>
      <w:r w:rsidRPr="00B754D5">
        <w:rPr>
          <w:color w:val="0070C0"/>
        </w:rPr>
        <w:t>compareTo, która będzie porównywała pracowników po wybranych przez autora kryteriach</w:t>
      </w:r>
    </w:p>
    <w:p w14:paraId="7738AB74" w14:textId="77777777" w:rsidR="00AA7ED7" w:rsidRPr="00B754D5" w:rsidRDefault="00AA7ED7" w:rsidP="00AA7ED7">
      <w:pPr>
        <w:rPr>
          <w:color w:val="0070C0"/>
        </w:rPr>
      </w:pPr>
      <w:r w:rsidRPr="00B754D5">
        <w:rPr>
          <w:color w:val="0070C0"/>
          <w:highlight w:val="yellow"/>
        </w:rPr>
        <w:t>(min. 2).</w:t>
      </w:r>
    </w:p>
    <w:p w14:paraId="4E32F4FC" w14:textId="77777777" w:rsidR="00AA7ED7" w:rsidRDefault="00AA7ED7" w:rsidP="00AA7ED7"/>
    <w:p w14:paraId="54168A69" w14:textId="77777777" w:rsidR="00AA7ED7" w:rsidRPr="00663B74" w:rsidRDefault="00AA7ED7" w:rsidP="00AA7ED7">
      <w:pPr>
        <w:rPr>
          <w:color w:val="0070C0"/>
        </w:rPr>
      </w:pPr>
      <w:r w:rsidRPr="00663B74">
        <w:rPr>
          <w:color w:val="0070C0"/>
        </w:rPr>
        <w:t>Klasa Trener dziedziczy po klasie Pracownik oraz posiada dodatkowe pole (String</w:t>
      </w:r>
    </w:p>
    <w:p w14:paraId="7FC8AEFD" w14:textId="77777777" w:rsidR="00AA7ED7" w:rsidRPr="00663B74" w:rsidRDefault="00AA7ED7" w:rsidP="00AA7ED7">
      <w:pPr>
        <w:rPr>
          <w:color w:val="0070C0"/>
        </w:rPr>
      </w:pPr>
      <w:r w:rsidRPr="00663B74">
        <w:rPr>
          <w:color w:val="0070C0"/>
        </w:rPr>
        <w:t>specjalizacja).</w:t>
      </w:r>
    </w:p>
    <w:p w14:paraId="50EE1FBD" w14:textId="77777777" w:rsidR="00AA7ED7" w:rsidRPr="00F82A8F" w:rsidRDefault="00AA7ED7" w:rsidP="00AA7ED7">
      <w:pPr>
        <w:rPr>
          <w:color w:val="0070C0"/>
        </w:rPr>
      </w:pPr>
      <w:r w:rsidRPr="00F82A8F">
        <w:rPr>
          <w:color w:val="0070C0"/>
        </w:rPr>
        <w:t>Klasa Recepcjonista, dziedziczy po klasie Pracownik oraz posiada 2 dodatkowe pola:</w:t>
      </w:r>
    </w:p>
    <w:p w14:paraId="5A446B01" w14:textId="77777777" w:rsidR="00AA7ED7" w:rsidRPr="00F82A8F" w:rsidRDefault="00AA7ED7" w:rsidP="00AA7ED7">
      <w:pPr>
        <w:rPr>
          <w:color w:val="0070C0"/>
        </w:rPr>
      </w:pPr>
      <w:r w:rsidRPr="00F82A8F">
        <w:rPr>
          <w:color w:val="0070C0"/>
        </w:rPr>
        <w:t>String login, hasło - wartości tych pól powinny zostać podane w konstruktorze. Dodatkowo</w:t>
      </w:r>
    </w:p>
    <w:p w14:paraId="0DC9DAEF" w14:textId="77777777" w:rsidR="00AA7ED7" w:rsidRPr="00F82A8F" w:rsidRDefault="00AA7ED7" w:rsidP="00AA7ED7">
      <w:pPr>
        <w:rPr>
          <w:color w:val="0070C0"/>
        </w:rPr>
      </w:pPr>
      <w:r w:rsidRPr="00F82A8F">
        <w:rPr>
          <w:color w:val="0070C0"/>
        </w:rPr>
        <w:t>posiada pole initial- tworzony z pierwszych liter imienia i nazwiska. Wartość initial powinna</w:t>
      </w:r>
    </w:p>
    <w:p w14:paraId="13E0C6F0" w14:textId="77777777" w:rsidR="00AA7ED7" w:rsidRPr="00F82A8F" w:rsidRDefault="00AA7ED7" w:rsidP="00AA7ED7">
      <w:pPr>
        <w:rPr>
          <w:color w:val="0070C0"/>
        </w:rPr>
      </w:pPr>
      <w:r w:rsidRPr="00F82A8F">
        <w:rPr>
          <w:color w:val="0070C0"/>
        </w:rPr>
        <w:t>być aktualizowana przy zmianach imienia lub nazwiska.</w:t>
      </w:r>
    </w:p>
    <w:p w14:paraId="313C9CEF" w14:textId="77777777" w:rsidR="00AA7ED7" w:rsidRPr="002105BE" w:rsidRDefault="00AA7ED7" w:rsidP="00AA7ED7">
      <w:pPr>
        <w:rPr>
          <w:color w:val="0070C0"/>
        </w:rPr>
      </w:pPr>
      <w:r w:rsidRPr="00F82A8F">
        <w:rPr>
          <w:color w:val="0070C0"/>
        </w:rPr>
        <w:t xml:space="preserve">Klasa Manager, dziedziczy po klasie Recepcjonista. </w:t>
      </w:r>
      <w:r w:rsidRPr="002105BE">
        <w:rPr>
          <w:color w:val="0070C0"/>
        </w:rPr>
        <w:t>Każdy Manager powinien</w:t>
      </w:r>
    </w:p>
    <w:p w14:paraId="7D5D5C0E" w14:textId="77777777" w:rsidR="00AA7ED7" w:rsidRPr="002105BE" w:rsidRDefault="00AA7ED7" w:rsidP="00AA7ED7">
      <w:pPr>
        <w:rPr>
          <w:color w:val="0070C0"/>
        </w:rPr>
      </w:pPr>
      <w:r w:rsidRPr="002105BE">
        <w:rPr>
          <w:color w:val="0070C0"/>
        </w:rPr>
        <w:t>posiadać do zwracania listy Zespołów w jakich brał udział oraz listę Zadań jakie obsługiwał</w:t>
      </w:r>
    </w:p>
    <w:p w14:paraId="01A1801F" w14:textId="77777777" w:rsidR="00AA7ED7" w:rsidRPr="002105BE" w:rsidRDefault="00AA7ED7" w:rsidP="00AA7ED7">
      <w:pPr>
        <w:rPr>
          <w:color w:val="0070C0"/>
        </w:rPr>
      </w:pPr>
      <w:r w:rsidRPr="002105BE">
        <w:rPr>
          <w:color w:val="0070C0"/>
        </w:rPr>
        <w:t>kiedy był w Zespole.</w:t>
      </w:r>
    </w:p>
    <w:p w14:paraId="2BBCE2A1" w14:textId="77777777" w:rsidR="00AA7ED7" w:rsidRPr="00723397" w:rsidRDefault="00AA7ED7" w:rsidP="00AA7ED7">
      <w:pPr>
        <w:rPr>
          <w:color w:val="0070C0"/>
        </w:rPr>
      </w:pPr>
      <w:r w:rsidRPr="00723397">
        <w:rPr>
          <w:color w:val="0070C0"/>
        </w:rPr>
        <w:t>Klasa Zespol posiada 3 pola (String nazwa, Manager manager oraz listę</w:t>
      </w:r>
    </w:p>
    <w:p w14:paraId="084F0B44" w14:textId="77777777" w:rsidR="00AA7ED7" w:rsidRPr="00677249" w:rsidRDefault="00AA7ED7" w:rsidP="00AA7ED7">
      <w:pPr>
        <w:rPr>
          <w:color w:val="0070C0"/>
        </w:rPr>
      </w:pPr>
      <w:r w:rsidRPr="00723397">
        <w:rPr>
          <w:color w:val="0070C0"/>
        </w:rPr>
        <w:lastRenderedPageBreak/>
        <w:t xml:space="preserve">pracowników). Do zespołu można dodać pracowników za pomocą dwóch </w:t>
      </w:r>
      <w:r w:rsidRPr="00677249">
        <w:rPr>
          <w:color w:val="0070C0"/>
        </w:rPr>
        <w:t>metod, jedna</w:t>
      </w:r>
    </w:p>
    <w:p w14:paraId="5B6FE756" w14:textId="77777777" w:rsidR="00AA7ED7" w:rsidRPr="00B06D66" w:rsidRDefault="00AA7ED7" w:rsidP="00AA7ED7">
      <w:pPr>
        <w:rPr>
          <w:color w:val="0070C0"/>
        </w:rPr>
      </w:pPr>
      <w:r w:rsidRPr="00677249">
        <w:rPr>
          <w:color w:val="0070C0"/>
        </w:rPr>
        <w:t xml:space="preserve">metoda przyjmuje jednego </w:t>
      </w:r>
      <w:r w:rsidRPr="00B06D66">
        <w:rPr>
          <w:color w:val="0070C0"/>
        </w:rPr>
        <w:t>pracownika, za to druga przyjmuje listę pracowników. Obie</w:t>
      </w:r>
    </w:p>
    <w:p w14:paraId="6F0AB634" w14:textId="77777777" w:rsidR="00AA7ED7" w:rsidRPr="002B6C25" w:rsidRDefault="00AA7ED7" w:rsidP="00AA7ED7">
      <w:pPr>
        <w:rPr>
          <w:color w:val="0070C0"/>
        </w:rPr>
      </w:pPr>
      <w:r w:rsidRPr="00B06D66">
        <w:rPr>
          <w:color w:val="0070C0"/>
        </w:rPr>
        <w:t xml:space="preserve">metody mają mieć taką samą </w:t>
      </w:r>
      <w:r w:rsidRPr="002B6C25">
        <w:rPr>
          <w:color w:val="0070C0"/>
        </w:rPr>
        <w:t>nazwę. Uwaga, nie powinno być możliwości dodania</w:t>
      </w:r>
    </w:p>
    <w:p w14:paraId="08FCD6E4" w14:textId="5D20733C" w:rsidR="00AA7ED7" w:rsidRPr="002B6C25" w:rsidRDefault="00AA7ED7" w:rsidP="00AA7ED7">
      <w:pPr>
        <w:rPr>
          <w:color w:val="0070C0"/>
        </w:rPr>
      </w:pPr>
      <w:r w:rsidRPr="002B6C25">
        <w:rPr>
          <w:color w:val="0070C0"/>
        </w:rPr>
        <w:t>managera jako szeregowego pracownika.</w:t>
      </w:r>
    </w:p>
    <w:p w14:paraId="120911C0" w14:textId="77777777" w:rsidR="00C97D7F" w:rsidRDefault="00C97D7F" w:rsidP="00AA7ED7"/>
    <w:p w14:paraId="66CC8ED1" w14:textId="77777777" w:rsidR="00AA7ED7" w:rsidRPr="001D5753" w:rsidRDefault="00AA7ED7" w:rsidP="00AA7ED7">
      <w:pPr>
        <w:rPr>
          <w:color w:val="0070C0"/>
        </w:rPr>
      </w:pPr>
      <w:r w:rsidRPr="001D5753">
        <w:rPr>
          <w:color w:val="0070C0"/>
        </w:rPr>
        <w:t>Klasa Zadanie ma dziedziczyć po klasie Thread oraz posiadać 6 pól (String nazwa,</w:t>
      </w:r>
    </w:p>
    <w:p w14:paraId="508FC549" w14:textId="77777777" w:rsidR="00AA7ED7" w:rsidRPr="001D5753" w:rsidRDefault="00AA7ED7" w:rsidP="00AA7ED7">
      <w:pPr>
        <w:rPr>
          <w:color w:val="0070C0"/>
        </w:rPr>
      </w:pPr>
      <w:r w:rsidRPr="001D5753">
        <w:rPr>
          <w:color w:val="0070C0"/>
        </w:rPr>
        <w:t>String opis, stan enum(Utworzone,Rozpoczete, Zakonczone), dataUtworzenia,</w:t>
      </w:r>
    </w:p>
    <w:p w14:paraId="369067CC" w14:textId="77777777" w:rsidR="00AA7ED7" w:rsidRPr="001D5753" w:rsidRDefault="00AA7ED7" w:rsidP="00AA7ED7">
      <w:pPr>
        <w:rPr>
          <w:color w:val="0070C0"/>
        </w:rPr>
      </w:pPr>
      <w:r w:rsidRPr="001D5753">
        <w:rPr>
          <w:color w:val="0070C0"/>
        </w:rPr>
        <w:t>dataZakończenia (należy skorzystać z klasy LocalDateTime) oraz czasWykonania - losowa</w:t>
      </w:r>
    </w:p>
    <w:p w14:paraId="5CEAD4A0" w14:textId="77777777" w:rsidR="00AA7ED7" w:rsidRPr="001D5753" w:rsidRDefault="00AA7ED7" w:rsidP="00AA7ED7">
      <w:pPr>
        <w:rPr>
          <w:color w:val="0070C0"/>
        </w:rPr>
      </w:pPr>
      <w:r w:rsidRPr="001D5753">
        <w:rPr>
          <w:color w:val="0070C0"/>
        </w:rPr>
        <w:t>wartość pomiędzy 3 a 8 sekundami. Powinny być utworzone 2 konstruktory:</w:t>
      </w:r>
    </w:p>
    <w:p w14:paraId="37EBDDF6" w14:textId="77777777" w:rsidR="00AA7ED7" w:rsidRDefault="00AA7ED7" w:rsidP="00AA7ED7">
      <w:r w:rsidRPr="001D5753">
        <w:rPr>
          <w:color w:val="0070C0"/>
        </w:rPr>
        <w:t xml:space="preserve">● Przyjmujący argumenty: Nazwa, </w:t>
      </w:r>
      <w:r w:rsidRPr="00515354">
        <w:rPr>
          <w:color w:val="0070C0"/>
        </w:rPr>
        <w:t>opis, zatwierdzenie</w:t>
      </w:r>
    </w:p>
    <w:p w14:paraId="6EAEE60E" w14:textId="77777777" w:rsidR="00AA7ED7" w:rsidRPr="006E27F1" w:rsidRDefault="00AA7ED7" w:rsidP="00AA7ED7">
      <w:pPr>
        <w:rPr>
          <w:color w:val="0070C0"/>
        </w:rPr>
      </w:pPr>
      <w:r w:rsidRPr="006E27F1">
        <w:rPr>
          <w:color w:val="0070C0"/>
        </w:rPr>
        <w:t>● Przyjmujący argumeny: Nazwa</w:t>
      </w:r>
    </w:p>
    <w:p w14:paraId="46BC900F" w14:textId="77777777" w:rsidR="00AA7ED7" w:rsidRPr="002F6A85" w:rsidRDefault="00AA7ED7" w:rsidP="00AA7ED7">
      <w:pPr>
        <w:rPr>
          <w:color w:val="0070C0"/>
        </w:rPr>
      </w:pPr>
      <w:r w:rsidRPr="002F6A85">
        <w:rPr>
          <w:color w:val="0070C0"/>
        </w:rPr>
        <w:t>resztę pól proszę uzupełnić odpowiednimi domyślnymi wartościami.</w:t>
      </w:r>
    </w:p>
    <w:p w14:paraId="0EC4293F" w14:textId="77777777" w:rsidR="002F6A85" w:rsidRPr="00361C1A" w:rsidRDefault="002F6A85" w:rsidP="00AA7ED7">
      <w:pPr>
        <w:rPr>
          <w:color w:val="0070C0"/>
        </w:rPr>
      </w:pPr>
    </w:p>
    <w:p w14:paraId="606A2DBD" w14:textId="7E6C4045" w:rsidR="00AA7ED7" w:rsidRPr="002B6C25" w:rsidRDefault="00AA7ED7" w:rsidP="00AA7ED7">
      <w:pPr>
        <w:rPr>
          <w:color w:val="0070C0"/>
        </w:rPr>
      </w:pPr>
      <w:r w:rsidRPr="00361C1A">
        <w:rPr>
          <w:color w:val="0070C0"/>
        </w:rPr>
        <w:t xml:space="preserve">Dostęp do pola stan powinno być </w:t>
      </w:r>
      <w:r w:rsidRPr="002B6C25">
        <w:rPr>
          <w:color w:val="0070C0"/>
        </w:rPr>
        <w:t>ograniczon</w:t>
      </w:r>
      <w:r w:rsidR="002B6C25">
        <w:rPr>
          <w:color w:val="0070C0"/>
        </w:rPr>
        <w:t>e</w:t>
      </w:r>
    </w:p>
    <w:p w14:paraId="64699B14" w14:textId="77777777" w:rsidR="00AA7ED7" w:rsidRPr="007C473E" w:rsidRDefault="00AA7ED7" w:rsidP="00AA7ED7">
      <w:pPr>
        <w:rPr>
          <w:color w:val="0070C0"/>
        </w:rPr>
      </w:pPr>
      <w:r w:rsidRPr="007C473E">
        <w:rPr>
          <w:color w:val="0070C0"/>
        </w:rPr>
        <w:t>Należy zaimplementować metodę “run()”, która rozpocznie wykonywanie zadania,</w:t>
      </w:r>
    </w:p>
    <w:p w14:paraId="007CD5FF" w14:textId="77777777" w:rsidR="00CD4A81" w:rsidRDefault="00AA7ED7" w:rsidP="00AA7ED7">
      <w:pPr>
        <w:rPr>
          <w:color w:val="0070C0"/>
        </w:rPr>
      </w:pPr>
      <w:r w:rsidRPr="007C473E">
        <w:rPr>
          <w:color w:val="0070C0"/>
        </w:rPr>
        <w:t>wyświetlając co sekundę odpowiednią informację.</w:t>
      </w:r>
    </w:p>
    <w:p w14:paraId="0CD137DF" w14:textId="26A4F21F" w:rsidR="00CD4A81" w:rsidRDefault="00CD4A81" w:rsidP="00AA7ED7">
      <w:pPr>
        <w:rPr>
          <w:color w:val="0070C0"/>
        </w:rPr>
      </w:pPr>
      <w:r>
        <w:rPr>
          <w:color w:val="0070C0"/>
        </w:rPr>
        <w:t>/// kilka zadan</w:t>
      </w:r>
      <w:r w:rsidR="001254F1">
        <w:rPr>
          <w:color w:val="0070C0"/>
        </w:rPr>
        <w:t xml:space="preserve"> / pojedyncze</w:t>
      </w:r>
    </w:p>
    <w:p w14:paraId="7AE3117E" w14:textId="0B8A0D29" w:rsidR="00AA7ED7" w:rsidRDefault="00B614F9" w:rsidP="00AA7ED7">
      <w:r>
        <w:t xml:space="preserve"> </w:t>
      </w:r>
    </w:p>
    <w:p w14:paraId="74231677" w14:textId="77777777" w:rsidR="00AA7ED7" w:rsidRPr="00AC5EBE" w:rsidRDefault="00AA7ED7" w:rsidP="00AA7ED7">
      <w:pPr>
        <w:rPr>
          <w:color w:val="0070C0"/>
        </w:rPr>
      </w:pPr>
      <w:r w:rsidRPr="00AC5EBE">
        <w:rPr>
          <w:color w:val="0070C0"/>
        </w:rPr>
        <w:t>Po zakończeniu Zadania powinna zostać ustawiona data Zakończenia na datę i czas chwili</w:t>
      </w:r>
    </w:p>
    <w:p w14:paraId="0121D1A3" w14:textId="77777777" w:rsidR="00AA7ED7" w:rsidRPr="00AC5EBE" w:rsidRDefault="00AA7ED7" w:rsidP="00AA7ED7">
      <w:pPr>
        <w:rPr>
          <w:color w:val="0070C0"/>
        </w:rPr>
      </w:pPr>
      <w:r w:rsidRPr="00AC5EBE">
        <w:rPr>
          <w:color w:val="0070C0"/>
        </w:rPr>
        <w:t>zakończenia się Zadania (LocalDateTime.now()).</w:t>
      </w:r>
    </w:p>
    <w:p w14:paraId="09741E2E" w14:textId="77777777" w:rsidR="00AA7ED7" w:rsidRPr="00BA76F4" w:rsidRDefault="00AA7ED7" w:rsidP="00AA7ED7">
      <w:pPr>
        <w:rPr>
          <w:color w:val="0070C0"/>
        </w:rPr>
      </w:pPr>
      <w:r w:rsidRPr="00BA76F4">
        <w:rPr>
          <w:color w:val="0070C0"/>
        </w:rPr>
        <w:t>Dodatkowo należy zaimplementować metodę, która zwróci w jakim stanie jest Zadanie.</w:t>
      </w:r>
    </w:p>
    <w:p w14:paraId="46B67486" w14:textId="77777777" w:rsidR="00AA7ED7" w:rsidRDefault="00AA7ED7" w:rsidP="00AA7ED7">
      <w:pPr>
        <w:rPr>
          <w:color w:val="0070C0"/>
        </w:rPr>
      </w:pPr>
      <w:r w:rsidRPr="00BA76F4">
        <w:rPr>
          <w:color w:val="0070C0"/>
        </w:rPr>
        <w:t>Funkcja powinna zwrócić jedną z 3 wartości: Utworzone, Rozpoczęte, Zakończone;</w:t>
      </w:r>
    </w:p>
    <w:p w14:paraId="12A6C811" w14:textId="77777777" w:rsidR="00BA76F4" w:rsidRPr="00BA76F4" w:rsidRDefault="00BA76F4" w:rsidP="00AA7ED7">
      <w:pPr>
        <w:rPr>
          <w:color w:val="0070C0"/>
        </w:rPr>
      </w:pPr>
    </w:p>
    <w:p w14:paraId="60A1054B" w14:textId="77777777" w:rsidR="00AA7ED7" w:rsidRPr="00B61609" w:rsidRDefault="00AA7ED7" w:rsidP="00AA7ED7">
      <w:pPr>
        <w:rPr>
          <w:color w:val="0070C0"/>
        </w:rPr>
      </w:pPr>
      <w:r w:rsidRPr="00B61609">
        <w:rPr>
          <w:color w:val="0070C0"/>
        </w:rPr>
        <w:t>Klasa Praca ma implementować interface Runnable i posiadać następujące pola :</w:t>
      </w:r>
    </w:p>
    <w:p w14:paraId="1C54F0DB" w14:textId="77777777" w:rsidR="00AA7ED7" w:rsidRPr="00417339" w:rsidRDefault="00AA7ED7" w:rsidP="00AA7ED7">
      <w:pPr>
        <w:rPr>
          <w:color w:val="0070C0"/>
        </w:rPr>
      </w:pPr>
      <w:r w:rsidRPr="00417339">
        <w:rPr>
          <w:color w:val="0070C0"/>
        </w:rPr>
        <w:t>● kolekcje Zadań, na które ma czekać jak się wykonają, jeśli jest pusta może</w:t>
      </w:r>
    </w:p>
    <w:p w14:paraId="01A8B689" w14:textId="77777777" w:rsidR="00AA7ED7" w:rsidRPr="00417339" w:rsidRDefault="00AA7ED7" w:rsidP="00AA7ED7">
      <w:pPr>
        <w:rPr>
          <w:color w:val="0070C0"/>
        </w:rPr>
      </w:pPr>
      <w:r w:rsidRPr="00417339">
        <w:rPr>
          <w:color w:val="0070C0"/>
        </w:rPr>
        <w:t>się wykonać od razu</w:t>
      </w:r>
    </w:p>
    <w:p w14:paraId="406F695B" w14:textId="77777777" w:rsidR="00AA7ED7" w:rsidRPr="00417339" w:rsidRDefault="00AA7ED7" w:rsidP="00AA7ED7">
      <w:pPr>
        <w:rPr>
          <w:color w:val="0070C0"/>
        </w:rPr>
      </w:pPr>
      <w:r w:rsidRPr="00417339">
        <w:rPr>
          <w:color w:val="0070C0"/>
        </w:rPr>
        <w:t>● String opis</w:t>
      </w:r>
    </w:p>
    <w:p w14:paraId="0D299BC2" w14:textId="77777777" w:rsidR="00AA7ED7" w:rsidRPr="00417339" w:rsidRDefault="00AA7ED7" w:rsidP="00AA7ED7">
      <w:pPr>
        <w:rPr>
          <w:color w:val="0070C0"/>
        </w:rPr>
      </w:pPr>
      <w:r w:rsidRPr="00417339">
        <w:rPr>
          <w:color w:val="0070C0"/>
        </w:rPr>
        <w:t>● Zespol zespol</w:t>
      </w:r>
    </w:p>
    <w:p w14:paraId="10491C4C" w14:textId="77777777" w:rsidR="00AA7ED7" w:rsidRPr="007350ED" w:rsidRDefault="00AA7ED7" w:rsidP="00AA7ED7">
      <w:pPr>
        <w:rPr>
          <w:color w:val="0070C0"/>
        </w:rPr>
      </w:pPr>
      <w:r w:rsidRPr="007350ED">
        <w:rPr>
          <w:color w:val="0070C0"/>
        </w:rPr>
        <w:t>W klasie Praca powinna pojawić się statyczna metoda do pozyskania obiektu, podając ID</w:t>
      </w:r>
    </w:p>
    <w:p w14:paraId="5FCF59A3" w14:textId="77777777" w:rsidR="00AA7ED7" w:rsidRPr="006C7985" w:rsidRDefault="00AA7ED7" w:rsidP="006C7985">
      <w:pPr>
        <w:rPr>
          <w:color w:val="0070C0"/>
        </w:rPr>
      </w:pPr>
      <w:r w:rsidRPr="00BA0756">
        <w:rPr>
          <w:color w:val="0070C0"/>
        </w:rPr>
        <w:lastRenderedPageBreak/>
        <w:t>Zadania. Proszę do tego wykorzystać kolekcję typu - Map</w:t>
      </w:r>
      <w:r>
        <w:t xml:space="preserve">. </w:t>
      </w:r>
      <w:r w:rsidRPr="006C7985">
        <w:rPr>
          <w:color w:val="0070C0"/>
        </w:rPr>
        <w:t>Należy także zaimplementować</w:t>
      </w:r>
    </w:p>
    <w:p w14:paraId="30AEADBD" w14:textId="77777777" w:rsidR="00AA7ED7" w:rsidRPr="00BA0756" w:rsidRDefault="00AA7ED7" w:rsidP="006C7985">
      <w:pPr>
        <w:rPr>
          <w:color w:val="0070C0"/>
        </w:rPr>
      </w:pPr>
      <w:r w:rsidRPr="006C7985">
        <w:rPr>
          <w:color w:val="0070C0"/>
        </w:rPr>
        <w:t>możliwość rozpoczęcia wykonywania wszystkich zadań. Uwaga</w:t>
      </w:r>
      <w:r w:rsidRPr="00BA0756">
        <w:rPr>
          <w:color w:val="0070C0"/>
        </w:rPr>
        <w:t>, zadania oznaczone jako</w:t>
      </w:r>
    </w:p>
    <w:p w14:paraId="384BF83D" w14:textId="77777777" w:rsidR="00AA7ED7" w:rsidRPr="003B3E7D" w:rsidRDefault="00AA7ED7" w:rsidP="00AA7ED7">
      <w:pPr>
        <w:rPr>
          <w:color w:val="0070C0"/>
        </w:rPr>
      </w:pPr>
      <w:r w:rsidRPr="00BA0756">
        <w:rPr>
          <w:color w:val="0070C0"/>
        </w:rPr>
        <w:t>“niezatwierdzone” należy ominąć</w:t>
      </w:r>
      <w:r w:rsidRPr="003B3E7D">
        <w:rPr>
          <w:color w:val="0070C0"/>
        </w:rPr>
        <w:t>, wyświetlając odpowiednią informację.</w:t>
      </w:r>
    </w:p>
    <w:p w14:paraId="557F0810" w14:textId="77777777" w:rsidR="00AA7ED7" w:rsidRPr="008F2B05" w:rsidRDefault="00AA7ED7" w:rsidP="00AA7ED7">
      <w:pPr>
        <w:rPr>
          <w:color w:val="0070C0"/>
        </w:rPr>
      </w:pPr>
      <w:r w:rsidRPr="008F2B05">
        <w:rPr>
          <w:color w:val="0070C0"/>
        </w:rPr>
        <w:t>W projekcie ma być możliwość uzyskania informacji w jakich Zadaniach brał udział każdy</w:t>
      </w:r>
    </w:p>
    <w:p w14:paraId="056527BB" w14:textId="77777777" w:rsidR="00AA7ED7" w:rsidRPr="003B3E7D" w:rsidRDefault="00AA7ED7" w:rsidP="00AA7ED7">
      <w:pPr>
        <w:rPr>
          <w:color w:val="0070C0"/>
        </w:rPr>
      </w:pPr>
      <w:r w:rsidRPr="008F2B05">
        <w:rPr>
          <w:color w:val="0070C0"/>
        </w:rPr>
        <w:t>pracownik (sposób wykonania dowoln</w:t>
      </w:r>
      <w:r w:rsidRPr="003B3E7D">
        <w:rPr>
          <w:color w:val="0070C0"/>
        </w:rPr>
        <w:t>y) oraz każdy dział ma mieć możliwość się dowiedzieć</w:t>
      </w:r>
    </w:p>
    <w:p w14:paraId="14B1E337" w14:textId="77777777" w:rsidR="00AA7ED7" w:rsidRPr="003B3E7D" w:rsidRDefault="00AA7ED7" w:rsidP="00AA7ED7">
      <w:pPr>
        <w:rPr>
          <w:color w:val="0070C0"/>
        </w:rPr>
      </w:pPr>
      <w:r w:rsidRPr="003B3E7D">
        <w:rPr>
          <w:color w:val="0070C0"/>
        </w:rPr>
        <w:t>się jakich posiada pracowników.</w:t>
      </w:r>
    </w:p>
    <w:p w14:paraId="30BBEDD1" w14:textId="77777777" w:rsidR="00BA76F4" w:rsidRDefault="00BA76F4" w:rsidP="00AA7ED7"/>
    <w:p w14:paraId="076663E4" w14:textId="77777777" w:rsidR="00AA7ED7" w:rsidRDefault="00AA7ED7" w:rsidP="00AA7ED7">
      <w:r>
        <w:t>Uwagi ogólne:</w:t>
      </w:r>
    </w:p>
    <w:p w14:paraId="7E12CA10" w14:textId="77777777" w:rsidR="00AA7ED7" w:rsidRDefault="00AA7ED7" w:rsidP="00AA7ED7">
      <w:r>
        <w:t>Każdy obiekt powinien posiadać unikalny numer/identyfikator (increment), dla każdego</w:t>
      </w:r>
    </w:p>
    <w:p w14:paraId="31DEB668" w14:textId="77777777" w:rsidR="00AA7ED7" w:rsidRDefault="00AA7ED7" w:rsidP="00AA7ED7">
      <w:r>
        <w:t>rodzaju klasy powinna być oddzielna numeracja.</w:t>
      </w:r>
    </w:p>
    <w:p w14:paraId="48089184" w14:textId="77777777" w:rsidR="00AA7ED7" w:rsidRDefault="00AA7ED7" w:rsidP="00AA7ED7">
      <w:r>
        <w:t>Każda klasa powinna mieć zaimplementowaną metodę toString() oraz posiadać odpowiedni</w:t>
      </w:r>
    </w:p>
    <w:p w14:paraId="0BC357B6" w14:textId="77777777" w:rsidR="00AA7ED7" w:rsidRDefault="00AA7ED7" w:rsidP="00AA7ED7">
      <w:r>
        <w:t>konstruktor/y.</w:t>
      </w:r>
    </w:p>
    <w:p w14:paraId="6008A407" w14:textId="77777777" w:rsidR="00AA7ED7" w:rsidRPr="0032406D" w:rsidRDefault="00AA7ED7" w:rsidP="00AA7ED7">
      <w:pPr>
        <w:rPr>
          <w:color w:val="0070C0"/>
        </w:rPr>
      </w:pPr>
      <w:r w:rsidRPr="0032406D">
        <w:rPr>
          <w:color w:val="0070C0"/>
        </w:rPr>
        <w:t>Jeżeli pole lub metoda wymagana (według autora) nie została opisana w powyższym opisie,</w:t>
      </w:r>
    </w:p>
    <w:p w14:paraId="46898240" w14:textId="77777777" w:rsidR="00AA7ED7" w:rsidRPr="0032406D" w:rsidRDefault="00AA7ED7" w:rsidP="00AA7ED7">
      <w:pPr>
        <w:rPr>
          <w:color w:val="0070C0"/>
        </w:rPr>
      </w:pPr>
      <w:r w:rsidRPr="0032406D">
        <w:rPr>
          <w:color w:val="0070C0"/>
        </w:rPr>
        <w:t>należy ją dodać zgodnie z własnym uznaniem.</w:t>
      </w:r>
    </w:p>
    <w:p w14:paraId="2456A5B2" w14:textId="77777777" w:rsidR="00AA7ED7" w:rsidRPr="00BA76F4" w:rsidRDefault="00AA7ED7" w:rsidP="00AA7ED7">
      <w:pPr>
        <w:rPr>
          <w:color w:val="0070C0"/>
        </w:rPr>
      </w:pPr>
      <w:r w:rsidRPr="00BA76F4">
        <w:rPr>
          <w:color w:val="0070C0"/>
        </w:rPr>
        <w:t>Każda klasa dziedzicząca po klasie Pracownik powinna implementować interface</w:t>
      </w:r>
    </w:p>
    <w:p w14:paraId="2B1F6C57" w14:textId="77777777" w:rsidR="00AA7ED7" w:rsidRPr="00BA76F4" w:rsidRDefault="00AA7ED7" w:rsidP="00AA7ED7">
      <w:pPr>
        <w:rPr>
          <w:color w:val="0070C0"/>
        </w:rPr>
      </w:pPr>
      <w:r w:rsidRPr="00BA76F4">
        <w:rPr>
          <w:color w:val="0070C0"/>
        </w:rPr>
        <w:t>IDobryPracownik - interfejs ten powinien posiadać 3 metody wymyślone i zrealizowane</w:t>
      </w:r>
    </w:p>
    <w:p w14:paraId="6F8C14CD" w14:textId="77777777" w:rsidR="00AA7ED7" w:rsidRPr="00BA76F4" w:rsidRDefault="00AA7ED7" w:rsidP="00AA7ED7">
      <w:pPr>
        <w:rPr>
          <w:color w:val="0070C0"/>
        </w:rPr>
      </w:pPr>
      <w:r w:rsidRPr="00BA76F4">
        <w:rPr>
          <w:color w:val="0070C0"/>
        </w:rPr>
        <w:t>przez autora kodu.</w:t>
      </w:r>
    </w:p>
    <w:p w14:paraId="6C06FC73" w14:textId="77777777" w:rsidR="00AA7ED7" w:rsidRDefault="00AA7ED7" w:rsidP="00AA7ED7">
      <w:r>
        <w:t>Pola do których użytkownik nie powinien mieć dostępu powinny być ustawione jako private i</w:t>
      </w:r>
    </w:p>
    <w:p w14:paraId="630FAAE8" w14:textId="14658AB3" w:rsidR="00AA7ED7" w:rsidRDefault="00F80E0C" w:rsidP="00AA7ED7">
      <w:r>
        <w:t>P</w:t>
      </w:r>
      <w:r w:rsidR="00AA7ED7">
        <w:t>osiadać</w:t>
      </w:r>
      <w:r>
        <w:t xml:space="preserve"> g</w:t>
      </w:r>
      <w:r w:rsidR="00087603">
        <w:t>ettery I settery</w:t>
      </w:r>
    </w:p>
    <w:p w14:paraId="6B1C6C1B" w14:textId="77777777" w:rsidR="00AA7ED7" w:rsidRDefault="00AA7ED7" w:rsidP="00AA7ED7">
      <w:r>
        <w:t>Dodatkowe zadania:</w:t>
      </w:r>
    </w:p>
    <w:p w14:paraId="3C6C423E" w14:textId="77777777" w:rsidR="00AA7ED7" w:rsidRPr="009E4FE6" w:rsidRDefault="00AA7ED7" w:rsidP="00AA7ED7">
      <w:pPr>
        <w:rPr>
          <w:color w:val="0070C0"/>
        </w:rPr>
      </w:pPr>
      <w:r w:rsidRPr="009E4FE6">
        <w:rPr>
          <w:color w:val="0070C0"/>
        </w:rPr>
        <w:t>-Przy dodawaniu pracowników do Zespołu, można dodać obiektu klasy</w:t>
      </w:r>
    </w:p>
    <w:p w14:paraId="203616DF" w14:textId="77777777" w:rsidR="00AA7ED7" w:rsidRPr="009E4FE6" w:rsidRDefault="00AA7ED7" w:rsidP="00AA7ED7">
      <w:pPr>
        <w:rPr>
          <w:color w:val="0070C0"/>
        </w:rPr>
      </w:pPr>
      <w:r w:rsidRPr="009E4FE6">
        <w:rPr>
          <w:color w:val="0070C0"/>
        </w:rPr>
        <w:t>Recepcjonista, ale nie można dodać obiekt klasy Manager.</w:t>
      </w:r>
    </w:p>
    <w:p w14:paraId="3F51844C" w14:textId="56183463" w:rsidR="00E8608F" w:rsidRDefault="00AA7ED7" w:rsidP="00AA7ED7">
      <w:r>
        <w:t>-Zapis oraz odczyt danych przy wykonaniu każdej akcji do pliku</w:t>
      </w:r>
    </w:p>
    <w:sectPr w:rsidR="00E8608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0704B1"/>
    <w:multiLevelType w:val="multilevel"/>
    <w:tmpl w:val="7830615A"/>
    <w:styleLink w:val="Cyberbezpieczenstwo-sprawozdania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hint="default"/>
        <w:sz w:val="28"/>
      </w:rPr>
    </w:lvl>
    <w:lvl w:ilvl="1">
      <w:numFmt w:val="decimal"/>
      <w:lvlText w:val="%2)"/>
      <w:lvlJc w:val="left"/>
      <w:pPr>
        <w:tabs>
          <w:tab w:val="num" w:pos="737"/>
        </w:tabs>
        <w:ind w:left="360" w:firstLine="320"/>
      </w:pPr>
      <w:rPr>
        <w:rFonts w:hint="default"/>
        <w:sz w:val="32"/>
      </w:rPr>
    </w:lvl>
    <w:lvl w:ilvl="2">
      <w:start w:val="1"/>
      <w:numFmt w:val="upperLetter"/>
      <w:lvlText w:val="%3)"/>
      <w:lvlJc w:val="left"/>
      <w:pPr>
        <w:tabs>
          <w:tab w:val="num" w:pos="1361"/>
        </w:tabs>
        <w:ind w:left="360" w:firstLine="1001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01551502">
    <w:abstractNumId w:val="0"/>
  </w:num>
  <w:num w:numId="2" w16cid:durableId="1739087755">
    <w:abstractNumId w:val="0"/>
  </w:num>
  <w:num w:numId="3" w16cid:durableId="1281498910">
    <w:abstractNumId w:val="0"/>
  </w:num>
  <w:num w:numId="4" w16cid:durableId="1072118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7A"/>
    <w:rsid w:val="000130EE"/>
    <w:rsid w:val="00045D7A"/>
    <w:rsid w:val="00087603"/>
    <w:rsid w:val="001254F1"/>
    <w:rsid w:val="001D5753"/>
    <w:rsid w:val="002105BE"/>
    <w:rsid w:val="002463AC"/>
    <w:rsid w:val="002B6C25"/>
    <w:rsid w:val="002E5C81"/>
    <w:rsid w:val="002F6A85"/>
    <w:rsid w:val="0032406D"/>
    <w:rsid w:val="00361C1A"/>
    <w:rsid w:val="003B3E7D"/>
    <w:rsid w:val="00417339"/>
    <w:rsid w:val="0051326F"/>
    <w:rsid w:val="00515354"/>
    <w:rsid w:val="00663B74"/>
    <w:rsid w:val="00677249"/>
    <w:rsid w:val="006C7985"/>
    <w:rsid w:val="006E27F1"/>
    <w:rsid w:val="00723397"/>
    <w:rsid w:val="007350ED"/>
    <w:rsid w:val="007C473E"/>
    <w:rsid w:val="008B1094"/>
    <w:rsid w:val="008F2B05"/>
    <w:rsid w:val="009E4FE6"/>
    <w:rsid w:val="00AA7ED7"/>
    <w:rsid w:val="00AC5EBE"/>
    <w:rsid w:val="00AD67DB"/>
    <w:rsid w:val="00B0391C"/>
    <w:rsid w:val="00B06D66"/>
    <w:rsid w:val="00B614F9"/>
    <w:rsid w:val="00B61609"/>
    <w:rsid w:val="00B754D5"/>
    <w:rsid w:val="00BA0756"/>
    <w:rsid w:val="00BA76F4"/>
    <w:rsid w:val="00C27563"/>
    <w:rsid w:val="00C97D7F"/>
    <w:rsid w:val="00CD4A81"/>
    <w:rsid w:val="00CF5B41"/>
    <w:rsid w:val="00E425AD"/>
    <w:rsid w:val="00E8608F"/>
    <w:rsid w:val="00EB3095"/>
    <w:rsid w:val="00F80E0C"/>
    <w:rsid w:val="00F82A8F"/>
    <w:rsid w:val="00F9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9170B"/>
  <w15:chartTrackingRefBased/>
  <w15:docId w15:val="{B4E4D072-6975-4A31-922C-25E54021C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Cyberbezpieczenstwo-sprawozdania">
    <w:name w:val="Cyberbezpieczenstwo - sprawozdania"/>
    <w:uiPriority w:val="99"/>
    <w:rsid w:val="00B0391C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BE9AB7A5C60E46954460D1287E1912" ma:contentTypeVersion="9" ma:contentTypeDescription="Utwórz nowy dokument." ma:contentTypeScope="" ma:versionID="ca6a6a8ddcdebb04fbcafa50cc6a6fbc">
  <xsd:schema xmlns:xsd="http://www.w3.org/2001/XMLSchema" xmlns:xs="http://www.w3.org/2001/XMLSchema" xmlns:p="http://schemas.microsoft.com/office/2006/metadata/properties" xmlns:ns3="76787114-474c-49e9-9bc3-6083bd8a1c26" targetNamespace="http://schemas.microsoft.com/office/2006/metadata/properties" ma:root="true" ma:fieldsID="5c4d232b082b1afb939125df7fde08e1" ns3:_="">
    <xsd:import namespace="76787114-474c-49e9-9bc3-6083bd8a1c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87114-474c-49e9-9bc3-6083bd8a1c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1B1D35-29F4-432B-8AEF-F3F5D9988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38E2AB-84E4-4361-94D0-BC4EC86A8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87114-474c-49e9-9bc3-6083bd8a1c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467B86-B7AA-46D1-9CFA-A19B592BF5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B2BCA2-1A78-480C-9A14-83FA73C1C4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7</Words>
  <Characters>3863</Characters>
  <Application>Microsoft Office Word</Application>
  <DocSecurity>0</DocSecurity>
  <Lines>32</Lines>
  <Paragraphs>9</Paragraphs>
  <ScaleCrop>false</ScaleCrop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100154</dc:creator>
  <cp:keywords/>
  <dc:description/>
  <cp:lastModifiedBy>Aleksander 100154</cp:lastModifiedBy>
  <cp:revision>2</cp:revision>
  <dcterms:created xsi:type="dcterms:W3CDTF">2024-04-18T22:50:00Z</dcterms:created>
  <dcterms:modified xsi:type="dcterms:W3CDTF">2024-04-18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BE9AB7A5C60E46954460D1287E1912</vt:lpwstr>
  </property>
</Properties>
</file>